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818E8" w14:textId="0C26E6CB" w:rsidR="00FA18C9" w:rsidRPr="00FA18C9" w:rsidRDefault="00566B10" w:rsidP="0089698F">
      <w:pPr>
        <w:pStyle w:val="CorpsA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petits flans</w:t>
      </w:r>
      <w:r w:rsidR="00591D4C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 </w:t>
      </w: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brocoli</w:t>
      </w:r>
      <w:r w:rsidR="001C6B13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s</w:t>
      </w: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 et carr</w:t>
      </w:r>
      <w:r w:rsidR="00B01CA8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É</w:t>
      </w: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 frais </w:t>
      </w:r>
    </w:p>
    <w:p w14:paraId="48D5EC15" w14:textId="77777777" w:rsidR="00B72E68" w:rsidRPr="003D6FB0" w:rsidRDefault="00B72E68" w:rsidP="00B72E68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3D6FB0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_____</w:t>
      </w:r>
    </w:p>
    <w:p w14:paraId="737E5137" w14:textId="77777777" w:rsidR="00FA1CA3" w:rsidRDefault="00FA1CA3" w:rsidP="00B72E68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51CEB58C" w14:textId="4AB3EC55" w:rsidR="00B72E68" w:rsidRPr="00E432F6" w:rsidRDefault="00B72E68" w:rsidP="00B72E68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E432F6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4 personnes </w:t>
      </w:r>
    </w:p>
    <w:p w14:paraId="0217A67D" w14:textId="12D1F8DE" w:rsidR="00B72E68" w:rsidRPr="00210C8C" w:rsidRDefault="00B72E68" w:rsidP="00B72E68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210C8C">
        <w:rPr>
          <w:rFonts w:ascii="Arial Nova Cond" w:hAnsi="Arial Nova Cond"/>
          <w:color w:val="404040" w:themeColor="text1" w:themeTint="BF"/>
          <w:sz w:val="24"/>
          <w:szCs w:val="24"/>
        </w:rPr>
        <w:t xml:space="preserve">Préparation : </w:t>
      </w:r>
      <w:r w:rsidR="003D24A2">
        <w:rPr>
          <w:rFonts w:ascii="Arial Nova Cond" w:hAnsi="Arial Nova Cond"/>
          <w:color w:val="404040" w:themeColor="text1" w:themeTint="BF"/>
          <w:sz w:val="24"/>
          <w:szCs w:val="24"/>
        </w:rPr>
        <w:t>2</w:t>
      </w:r>
      <w:r w:rsidR="006329ED">
        <w:rPr>
          <w:rFonts w:ascii="Arial Nova Cond" w:hAnsi="Arial Nova Cond"/>
          <w:color w:val="404040" w:themeColor="text1" w:themeTint="BF"/>
          <w:sz w:val="24"/>
          <w:szCs w:val="24"/>
        </w:rPr>
        <w:t>0</w:t>
      </w:r>
      <w:r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605AA8BB" w14:textId="44B9AD91" w:rsidR="00B72E68" w:rsidRDefault="00B72E68" w:rsidP="00B72E68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314371">
        <w:rPr>
          <w:rFonts w:ascii="Arial Nova Cond" w:hAnsi="Arial Nova Cond"/>
          <w:color w:val="404040" w:themeColor="text1" w:themeTint="BF"/>
          <w:sz w:val="24"/>
          <w:szCs w:val="24"/>
        </w:rPr>
        <w:t xml:space="preserve">Cuisson : </w:t>
      </w:r>
      <w:r w:rsidR="003D24A2">
        <w:rPr>
          <w:rFonts w:ascii="Arial Nova Cond" w:hAnsi="Arial Nova Cond"/>
          <w:color w:val="404040" w:themeColor="text1" w:themeTint="BF"/>
          <w:sz w:val="24"/>
          <w:szCs w:val="24"/>
        </w:rPr>
        <w:t>10 + 20</w:t>
      </w:r>
      <w:r w:rsidR="006329ED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491B74FD" w14:textId="77617BB4" w:rsidR="00633571" w:rsidRPr="00D56B80" w:rsidRDefault="00633571">
      <w:pPr>
        <w:pStyle w:val="CorpsA"/>
        <w:rPr>
          <w:rFonts w:ascii="Arial Nova" w:hAnsi="Arial Nova"/>
        </w:rPr>
      </w:pPr>
    </w:p>
    <w:p w14:paraId="1905C6E5" w14:textId="5278AAC3" w:rsidR="0098078F" w:rsidRDefault="000478B4" w:rsidP="00B72E68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FA1CA3">
        <w:rPr>
          <w:rFonts w:eastAsia="Times New Roman"/>
          <w:noProof/>
          <w:bdr w:val="none" w:sz="0" w:space="0" w:color="auto"/>
        </w:rPr>
        <w:drawing>
          <wp:anchor distT="0" distB="0" distL="114300" distR="114300" simplePos="0" relativeHeight="251663360" behindDoc="1" locked="0" layoutInCell="1" allowOverlap="1" wp14:anchorId="5EFCF3EA" wp14:editId="0B7D9E51">
            <wp:simplePos x="0" y="0"/>
            <wp:positionH relativeFrom="column">
              <wp:posOffset>-43815</wp:posOffset>
            </wp:positionH>
            <wp:positionV relativeFrom="paragraph">
              <wp:posOffset>210185</wp:posOffset>
            </wp:positionV>
            <wp:extent cx="2181225" cy="3271520"/>
            <wp:effectExtent l="0" t="0" r="28575" b="5080"/>
            <wp:wrapTight wrapText="bothSides">
              <wp:wrapPolygon edited="0">
                <wp:start x="2264" y="0"/>
                <wp:lineTo x="0" y="755"/>
                <wp:lineTo x="0" y="20376"/>
                <wp:lineTo x="1698" y="21508"/>
                <wp:lineTo x="2075" y="21508"/>
                <wp:lineTo x="19431" y="21508"/>
                <wp:lineTo x="19808" y="21508"/>
                <wp:lineTo x="21694" y="20376"/>
                <wp:lineTo x="21694" y="1384"/>
                <wp:lineTo x="20562" y="377"/>
                <wp:lineTo x="19242" y="0"/>
                <wp:lineTo x="2264" y="0"/>
              </wp:wrapPolygon>
            </wp:wrapTight>
            <wp:docPr id="854878305" name="Image 1" descr="Une image contenant vaisselle, Plats et corbeilles, nourriture, ustensile de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78305" name="Image 1" descr="Une image contenant vaisselle, Plats et corbeilles, nourriture, ustensile de cuisi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2715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BDA3E" w14:textId="13C39D5D" w:rsidR="0098078F" w:rsidRDefault="0098078F" w:rsidP="00B72E68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1EA35360" w14:textId="77777777" w:rsidR="0098078F" w:rsidRDefault="0098078F" w:rsidP="00B72E68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0ABB7A7E" w14:textId="77777777" w:rsidR="000478B4" w:rsidRDefault="000478B4" w:rsidP="00B72E68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32D279FF" w14:textId="5AC67676" w:rsidR="00B66707" w:rsidRPr="00B72E68" w:rsidRDefault="00B66707" w:rsidP="00B72E68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B72E68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Ingrédients</w:t>
      </w:r>
    </w:p>
    <w:p w14:paraId="1F888EB0" w14:textId="77777777" w:rsidR="00B66707" w:rsidRDefault="00B66707">
      <w:pPr>
        <w:pStyle w:val="CorpsA"/>
        <w:rPr>
          <w:rStyle w:val="Aucun"/>
          <w:rFonts w:ascii="Arial Nova" w:hAnsi="Arial Nova"/>
        </w:rPr>
      </w:pPr>
    </w:p>
    <w:p w14:paraId="6E7798E1" w14:textId="137F6309" w:rsidR="00FB2826" w:rsidRPr="00FB2826" w:rsidRDefault="00FB2826" w:rsidP="00FB2826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B2826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4 carrés frais</w:t>
      </w:r>
    </w:p>
    <w:p w14:paraId="7D30E8F8" w14:textId="49E8DA0A" w:rsidR="00FB2826" w:rsidRPr="00FB2826" w:rsidRDefault="00FB2826" w:rsidP="00FB2826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B2826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2 </w:t>
      </w:r>
      <w:r w:rsidRPr="00FB2826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œufs</w:t>
      </w:r>
    </w:p>
    <w:p w14:paraId="58666E66" w14:textId="7DE31C56" w:rsidR="00FB2826" w:rsidRPr="00FB2826" w:rsidRDefault="00FB2826" w:rsidP="00FB2826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B2826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5</w:t>
      </w:r>
      <w:r w:rsidR="002C6E77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0</w:t>
      </w:r>
      <w:r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C6E77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m</w:t>
      </w:r>
      <w:r w:rsidRPr="00FB2826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l de crème fleurette</w:t>
      </w:r>
    </w:p>
    <w:p w14:paraId="6CA62614" w14:textId="3D590A7E" w:rsidR="00FB2826" w:rsidRPr="00FB2826" w:rsidRDefault="00FB2826" w:rsidP="00FB2826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B2826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400</w:t>
      </w:r>
      <w:r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B2826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g de brocolis</w:t>
      </w:r>
    </w:p>
    <w:p w14:paraId="3D0FC41A" w14:textId="77777777" w:rsidR="00FB2826" w:rsidRPr="00FB2826" w:rsidRDefault="00FB2826" w:rsidP="00FB2826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B2826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 pincées de noix de muscade râpée</w:t>
      </w:r>
    </w:p>
    <w:p w14:paraId="20E2F695" w14:textId="77777777" w:rsidR="00FB2826" w:rsidRPr="00FB2826" w:rsidRDefault="00FB2826" w:rsidP="00FB2826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B2826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Sel &amp; Poivre </w:t>
      </w:r>
    </w:p>
    <w:p w14:paraId="491B750F" w14:textId="26034A81" w:rsidR="00633571" w:rsidRDefault="00633571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6C141DE1" w14:textId="77777777" w:rsidR="00FB2826" w:rsidRDefault="00FB2826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E00C357" w14:textId="77777777" w:rsidR="00FB2826" w:rsidRDefault="00FB2826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8628699" w14:textId="1C3FDE6A" w:rsidR="00FB2826" w:rsidRDefault="00FB2826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B0ABCD3" w14:textId="77777777" w:rsidR="00FB2826" w:rsidRDefault="00FB2826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6D79A82A" w14:textId="77777777" w:rsidR="00FB2826" w:rsidRDefault="00FB2826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66F1A2BC" w14:textId="60A35720" w:rsidR="00FA1CA3" w:rsidRPr="00FA1CA3" w:rsidRDefault="00FA1CA3" w:rsidP="00FA1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eastAsia="fr-FR"/>
        </w:rPr>
      </w:pPr>
    </w:p>
    <w:p w14:paraId="67043EC2" w14:textId="77777777" w:rsidR="00FB2826" w:rsidRDefault="00FB2826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CF0348D" w14:textId="77777777" w:rsidR="00FB2826" w:rsidRPr="00FB2826" w:rsidRDefault="00FB2826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A9EC4D7" w14:textId="22CBDD04" w:rsidR="00E645AF" w:rsidRDefault="00E645AF" w:rsidP="00E645AF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E645A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échauffer le four à 180°C</w:t>
      </w:r>
      <w:r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443A68F" w14:textId="77777777" w:rsidR="00E645AF" w:rsidRPr="00E645AF" w:rsidRDefault="00E645AF" w:rsidP="00E645AF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77F23322" w14:textId="75BE1B1A" w:rsidR="00E645AF" w:rsidRPr="00E645AF" w:rsidRDefault="0018452B" w:rsidP="000478B4">
      <w:pPr>
        <w:pStyle w:val="CorpsA"/>
        <w:jc w:val="both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Faites c</w:t>
      </w:r>
      <w:r w:rsidR="00E645AF" w:rsidRPr="00E645A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uire </w:t>
      </w:r>
      <w:r w:rsidR="00454209" w:rsidRPr="00E645A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le brocoli coupé</w:t>
      </w:r>
      <w:r w:rsidR="00E645AF" w:rsidRPr="00E645A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en morceaux dans une casserole d’eau bouillante.</w:t>
      </w:r>
    </w:p>
    <w:p w14:paraId="21A0A70D" w14:textId="77777777" w:rsidR="00E645AF" w:rsidRPr="00E645AF" w:rsidRDefault="00E645AF" w:rsidP="000478B4">
      <w:pPr>
        <w:pStyle w:val="CorpsA"/>
        <w:jc w:val="both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E645A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Lorsqu’il est bien tendre, égouttez-le soigneusement.</w:t>
      </w:r>
    </w:p>
    <w:p w14:paraId="2B354F67" w14:textId="6888BC34" w:rsidR="00E645AF" w:rsidRPr="00E645AF" w:rsidRDefault="00E645AF" w:rsidP="000478B4">
      <w:pPr>
        <w:pStyle w:val="CorpsA"/>
        <w:jc w:val="both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E645A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Dans un saladier, mélangez les </w:t>
      </w:r>
      <w:r w:rsidR="0018452B" w:rsidRPr="00E645A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œufs</w:t>
      </w:r>
      <w:r w:rsidRPr="00E645A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, la crème, la muscade </w:t>
      </w:r>
      <w:r w:rsidR="00A01CFB" w:rsidRPr="00E645A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râpée,</w:t>
      </w:r>
      <w:r w:rsidRPr="00E645A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salez et poivrez.</w:t>
      </w:r>
    </w:p>
    <w:p w14:paraId="3733E64E" w14:textId="66443BD9" w:rsidR="00E645AF" w:rsidRPr="00E645AF" w:rsidRDefault="0018452B" w:rsidP="000478B4">
      <w:pPr>
        <w:pStyle w:val="CorpsA"/>
        <w:jc w:val="both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E645A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Beurrez 4</w:t>
      </w:r>
      <w:r w:rsidR="00E645AF" w:rsidRPr="00E645A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ramequins, déposez des fleurettes de brocolis avec au centre un carré frais et remplissez avec le mélange crème/</w:t>
      </w:r>
      <w:r w:rsidR="00A01CFB" w:rsidRPr="00E645A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œuf</w:t>
      </w:r>
      <w:r w:rsidR="00E645AF" w:rsidRPr="00E645A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D17078A" w14:textId="38759BFA" w:rsidR="00E645AF" w:rsidRPr="00E645AF" w:rsidRDefault="00E645AF" w:rsidP="000478B4">
      <w:pPr>
        <w:pStyle w:val="CorpsA"/>
        <w:jc w:val="both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E645A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Déposez sur un plat dans le four, ajoutez un verre d’eau dans le fond du plat et laissez cuire 20</w:t>
      </w:r>
      <w:r w:rsidR="0098078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645A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mn.</w:t>
      </w:r>
    </w:p>
    <w:p w14:paraId="578924BB" w14:textId="77777777" w:rsidR="00E645AF" w:rsidRPr="00E645AF" w:rsidRDefault="00E645AF" w:rsidP="00E645AF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29B3335E" w14:textId="77777777" w:rsidR="000478B4" w:rsidRDefault="000478B4" w:rsidP="00A01CFB">
      <w:pPr>
        <w:pStyle w:val="CorpsA"/>
        <w:rPr>
          <w:rFonts w:ascii="Arial Nova Cond" w:hAnsi="Arial Nova Cond"/>
          <w:b/>
          <w:bCs/>
          <w:color w:val="404040" w:themeColor="text1" w:themeTint="BF"/>
        </w:rPr>
      </w:pPr>
    </w:p>
    <w:p w14:paraId="6F6B355F" w14:textId="17DA386C" w:rsidR="00A01CFB" w:rsidRPr="00A01CFB" w:rsidRDefault="00B64FD7" w:rsidP="00A01CFB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F22430">
        <w:rPr>
          <w:rFonts w:ascii="Arial Nova Cond" w:hAnsi="Arial Nova Cond"/>
          <w:b/>
          <w:bCs/>
          <w:color w:val="404040" w:themeColor="text1" w:themeTint="BF"/>
        </w:rPr>
        <w:t>Astuce :</w:t>
      </w:r>
      <w:r w:rsidRPr="00B64FD7">
        <w:rPr>
          <w:rFonts w:ascii="Arial Nova Cond" w:hAnsi="Arial Nova Cond"/>
          <w:color w:val="404040" w:themeColor="text1" w:themeTint="BF"/>
        </w:rPr>
        <w:t xml:space="preserve"> </w:t>
      </w:r>
      <w:r w:rsidR="00A01CFB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v</w:t>
      </w:r>
      <w:r w:rsidR="00A01CFB" w:rsidRPr="00A01CFB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us pouvez remplacer le carré frais par un bleu pour corser les saveurs.</w:t>
      </w:r>
    </w:p>
    <w:p w14:paraId="6DDFACD4" w14:textId="29DFE322" w:rsidR="00ED0FC0" w:rsidRDefault="00ED0FC0" w:rsidP="00A01CFB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</w:p>
    <w:p w14:paraId="588A4606" w14:textId="77777777" w:rsidR="00ED0FC0" w:rsidRDefault="00ED0FC0" w:rsidP="00ED0FC0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</w:p>
    <w:p w14:paraId="400D53D6" w14:textId="77777777" w:rsidR="0098078F" w:rsidRDefault="0098078F" w:rsidP="00ED0FC0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</w:p>
    <w:p w14:paraId="161D17FA" w14:textId="6661064D" w:rsidR="0098078F" w:rsidRDefault="0098078F" w:rsidP="00ED0FC0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</w:p>
    <w:p w14:paraId="032502F5" w14:textId="746C8A2B" w:rsidR="0098078F" w:rsidRDefault="0098078F" w:rsidP="00ED0FC0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</w:p>
    <w:p w14:paraId="18B6871D" w14:textId="3F254F02" w:rsidR="0098078F" w:rsidRDefault="0098078F" w:rsidP="00ED0FC0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</w:p>
    <w:p w14:paraId="5AF314E6" w14:textId="2322D487" w:rsidR="0098078F" w:rsidRDefault="0098078F" w:rsidP="00ED0FC0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</w:p>
    <w:p w14:paraId="4BBD57B1" w14:textId="0D196406" w:rsidR="0098078F" w:rsidRDefault="0098078F" w:rsidP="00ED0FC0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E432F6">
        <w:rPr>
          <w:rFonts w:ascii="Arial Nova Cond" w:hAnsi="Arial Nova Cond"/>
          <w:b/>
          <w:bCs/>
          <w:noProof/>
          <w:color w:val="404040" w:themeColor="text1" w:themeTint="BF"/>
        </w:rPr>
        <w:drawing>
          <wp:anchor distT="0" distB="0" distL="114300" distR="114300" simplePos="0" relativeHeight="251660288" behindDoc="1" locked="0" layoutInCell="1" allowOverlap="1" wp14:anchorId="715F2A62" wp14:editId="0A667193">
            <wp:simplePos x="0" y="0"/>
            <wp:positionH relativeFrom="margin">
              <wp:posOffset>5754370</wp:posOffset>
            </wp:positionH>
            <wp:positionV relativeFrom="paragraph">
              <wp:posOffset>1270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16AEB" w14:textId="77777777" w:rsidR="0098078F" w:rsidRDefault="0098078F" w:rsidP="00ED0FC0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</w:p>
    <w:p w14:paraId="2CB81B4A" w14:textId="2B83F814" w:rsidR="0027491E" w:rsidRPr="0027491E" w:rsidRDefault="00ED0FC0" w:rsidP="0027491E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3D6FB0">
        <w:rPr>
          <w:rFonts w:ascii="Arial Nova Cond" w:hAnsi="Arial Nova Cond"/>
          <w:b/>
          <w:bCs/>
          <w:color w:val="404040" w:themeColor="text1" w:themeTint="BF"/>
        </w:rPr>
        <w:t xml:space="preserve">Crédit photo &amp; stylisme / Recette : Anne </w:t>
      </w:r>
      <w:proofErr w:type="spellStart"/>
      <w:r w:rsidRPr="003D6FB0">
        <w:rPr>
          <w:rFonts w:ascii="Arial Nova Cond" w:hAnsi="Arial Nova Cond"/>
          <w:b/>
          <w:bCs/>
          <w:color w:val="404040" w:themeColor="text1" w:themeTint="BF"/>
        </w:rPr>
        <w:t>Kerouédan</w:t>
      </w:r>
      <w:proofErr w:type="spellEnd"/>
      <w:r w:rsidRPr="003D6FB0">
        <w:rPr>
          <w:rFonts w:ascii="Arial Nova Cond" w:hAnsi="Arial Nova Cond"/>
          <w:b/>
          <w:bCs/>
          <w:color w:val="404040" w:themeColor="text1" w:themeTint="BF"/>
        </w:rPr>
        <w:t xml:space="preserve"> / </w:t>
      </w:r>
      <w:proofErr w:type="spellStart"/>
      <w:r w:rsidRPr="003D6FB0">
        <w:rPr>
          <w:rFonts w:ascii="Arial Nova Cond" w:hAnsi="Arial Nova Cond"/>
          <w:b/>
          <w:bCs/>
          <w:color w:val="404040" w:themeColor="text1" w:themeTint="BF"/>
        </w:rPr>
        <w:t>Cniel</w:t>
      </w:r>
      <w:proofErr w:type="spellEnd"/>
      <w:r w:rsidRPr="003D6FB0">
        <w:rPr>
          <w:rFonts w:ascii="Arial Nova Cond" w:hAnsi="Arial Nova Cond"/>
          <w:b/>
          <w:bCs/>
          <w:color w:val="404040" w:themeColor="text1" w:themeTint="BF"/>
        </w:rPr>
        <w:t xml:space="preserve"> </w:t>
      </w:r>
    </w:p>
    <w:p w14:paraId="5AB6CB2D" w14:textId="3AF92877" w:rsidR="00ED0FC0" w:rsidRPr="003D6FB0" w:rsidRDefault="00ED0FC0" w:rsidP="00ED0FC0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</w:p>
    <w:sectPr w:rsidR="00ED0FC0" w:rsidRPr="003D6FB0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CE62D" w14:textId="77777777" w:rsidR="00E86CFC" w:rsidRDefault="00E86CFC">
      <w:r>
        <w:separator/>
      </w:r>
    </w:p>
  </w:endnote>
  <w:endnote w:type="continuationSeparator" w:id="0">
    <w:p w14:paraId="10DD600F" w14:textId="77777777" w:rsidR="00E86CFC" w:rsidRDefault="00E8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B751F" w14:textId="77777777" w:rsidR="00633571" w:rsidRDefault="00633571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8503D" w14:textId="77777777" w:rsidR="00E86CFC" w:rsidRDefault="00E86CFC">
      <w:r>
        <w:separator/>
      </w:r>
    </w:p>
  </w:footnote>
  <w:footnote w:type="continuationSeparator" w:id="0">
    <w:p w14:paraId="6CFA5064" w14:textId="77777777" w:rsidR="00E86CFC" w:rsidRDefault="00E8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B751E" w14:textId="77777777" w:rsidR="00633571" w:rsidRDefault="0063357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71"/>
    <w:rsid w:val="00021E26"/>
    <w:rsid w:val="0003755D"/>
    <w:rsid w:val="000478B4"/>
    <w:rsid w:val="0006563F"/>
    <w:rsid w:val="0007374D"/>
    <w:rsid w:val="0009612F"/>
    <w:rsid w:val="00133D1F"/>
    <w:rsid w:val="0018452B"/>
    <w:rsid w:val="001C297D"/>
    <w:rsid w:val="001C6B13"/>
    <w:rsid w:val="0022571E"/>
    <w:rsid w:val="0027491E"/>
    <w:rsid w:val="0028474C"/>
    <w:rsid w:val="00292A62"/>
    <w:rsid w:val="002C6E77"/>
    <w:rsid w:val="00314ED4"/>
    <w:rsid w:val="003D24A2"/>
    <w:rsid w:val="003E34B8"/>
    <w:rsid w:val="00407B83"/>
    <w:rsid w:val="004441AC"/>
    <w:rsid w:val="00454209"/>
    <w:rsid w:val="00535B65"/>
    <w:rsid w:val="00566B10"/>
    <w:rsid w:val="00580F5B"/>
    <w:rsid w:val="0058587E"/>
    <w:rsid w:val="00591D4C"/>
    <w:rsid w:val="005D341D"/>
    <w:rsid w:val="005D7AE8"/>
    <w:rsid w:val="006329ED"/>
    <w:rsid w:val="00633571"/>
    <w:rsid w:val="0067466D"/>
    <w:rsid w:val="006E62CE"/>
    <w:rsid w:val="006F7FB2"/>
    <w:rsid w:val="007530D9"/>
    <w:rsid w:val="00787666"/>
    <w:rsid w:val="007C79D1"/>
    <w:rsid w:val="0085471B"/>
    <w:rsid w:val="0089698F"/>
    <w:rsid w:val="008B667B"/>
    <w:rsid w:val="008D3A15"/>
    <w:rsid w:val="008E04AD"/>
    <w:rsid w:val="00923190"/>
    <w:rsid w:val="0098078F"/>
    <w:rsid w:val="009A1006"/>
    <w:rsid w:val="009F6B61"/>
    <w:rsid w:val="00A01CFB"/>
    <w:rsid w:val="00A02046"/>
    <w:rsid w:val="00A866F3"/>
    <w:rsid w:val="00B01CA8"/>
    <w:rsid w:val="00B30EAC"/>
    <w:rsid w:val="00B53F67"/>
    <w:rsid w:val="00B64FD7"/>
    <w:rsid w:val="00B66707"/>
    <w:rsid w:val="00B72E68"/>
    <w:rsid w:val="00B75B0F"/>
    <w:rsid w:val="00B831A1"/>
    <w:rsid w:val="00B975D6"/>
    <w:rsid w:val="00BE0309"/>
    <w:rsid w:val="00BE3F79"/>
    <w:rsid w:val="00C069AE"/>
    <w:rsid w:val="00C14A66"/>
    <w:rsid w:val="00C24364"/>
    <w:rsid w:val="00C401CA"/>
    <w:rsid w:val="00D35134"/>
    <w:rsid w:val="00D56B80"/>
    <w:rsid w:val="00DC037A"/>
    <w:rsid w:val="00E645AF"/>
    <w:rsid w:val="00E86CFC"/>
    <w:rsid w:val="00E90BE7"/>
    <w:rsid w:val="00ED0FC0"/>
    <w:rsid w:val="00EE0C1D"/>
    <w:rsid w:val="00F22430"/>
    <w:rsid w:val="00FA18C9"/>
    <w:rsid w:val="00FA1CA3"/>
    <w:rsid w:val="00FA73A1"/>
    <w:rsid w:val="00FB2826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74FC"/>
  <w15:docId w15:val="{A02068CB-5820-472C-8349-B6687C04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">
    <w:name w:val="Corps"/>
    <w:rsid w:val="00B72E68"/>
    <w:rPr>
      <w:rFonts w:ascii="Helvetica Neue" w:hAnsi="Helvetica Neue" w:cs="Arial Unicode MS"/>
      <w:color w:val="000000"/>
      <w:sz w:val="22"/>
      <w:szCs w:val="22"/>
    </w:rPr>
  </w:style>
  <w:style w:type="character" w:customStyle="1" w:styleId="AucunA">
    <w:name w:val="Aucun A"/>
    <w:basedOn w:val="Aucun"/>
    <w:rsid w:val="0085471B"/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E90BE7"/>
  </w:style>
  <w:style w:type="paragraph" w:customStyle="1" w:styleId="Pardfaut">
    <w:name w:val="Par défaut"/>
    <w:rsid w:val="006E62C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AA">
    <w:name w:val="Corps A A"/>
    <w:rsid w:val="006E62CE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A8EA-9CA1-40E3-ADB6-03826C00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798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 Béatrice</dc:creator>
  <cp:lastModifiedBy>GROS Béatrice</cp:lastModifiedBy>
  <cp:revision>14</cp:revision>
  <cp:lastPrinted>2024-09-13T14:05:00Z</cp:lastPrinted>
  <dcterms:created xsi:type="dcterms:W3CDTF">2024-10-07T16:22:00Z</dcterms:created>
  <dcterms:modified xsi:type="dcterms:W3CDTF">2024-10-07T16:40:00Z</dcterms:modified>
</cp:coreProperties>
</file>